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88776" w14:textId="314A860B" w:rsidR="00242F8A" w:rsidRPr="00285745" w:rsidRDefault="00E2754B" w:rsidP="00E2754B">
      <w:pPr>
        <w:jc w:val="center"/>
        <w:rPr>
          <w:rFonts w:asciiTheme="majorHAnsi" w:hAnsiTheme="majorHAnsi" w:cstheme="majorHAnsi"/>
          <w:b/>
          <w:bCs/>
          <w:sz w:val="40"/>
          <w:szCs w:val="40"/>
          <w:lang w:val="en-US"/>
        </w:rPr>
      </w:pPr>
      <w:r w:rsidRPr="00285745">
        <w:rPr>
          <w:rFonts w:asciiTheme="majorHAnsi" w:hAnsiTheme="majorHAnsi" w:cstheme="majorHAnsi"/>
          <w:b/>
          <w:bCs/>
          <w:sz w:val="40"/>
          <w:szCs w:val="40"/>
          <w:lang w:val="en-US"/>
        </w:rPr>
        <w:t>Use Case “</w:t>
      </w:r>
      <w:r w:rsidR="00D36D34" w:rsidRPr="00285745">
        <w:rPr>
          <w:rFonts w:asciiTheme="majorHAnsi" w:hAnsiTheme="majorHAnsi" w:cstheme="majorHAnsi"/>
          <w:b/>
          <w:bCs/>
          <w:sz w:val="40"/>
          <w:szCs w:val="40"/>
          <w:lang w:val="en-US"/>
        </w:rPr>
        <w:t>Xem thông tin xe đạp</w:t>
      </w:r>
      <w:r w:rsidRPr="00285745">
        <w:rPr>
          <w:rFonts w:asciiTheme="majorHAnsi" w:hAnsiTheme="majorHAnsi" w:cstheme="majorHAnsi"/>
          <w:b/>
          <w:bCs/>
          <w:sz w:val="40"/>
          <w:szCs w:val="40"/>
          <w:lang w:val="en-US"/>
        </w:rPr>
        <w:t>”</w:t>
      </w:r>
    </w:p>
    <w:p w14:paraId="45ECCB30" w14:textId="7B5BB40C" w:rsidR="00E2754B" w:rsidRPr="00285745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85745">
        <w:rPr>
          <w:rFonts w:asciiTheme="majorHAnsi" w:hAnsiTheme="majorHAnsi" w:cstheme="majorHAnsi"/>
          <w:b/>
          <w:bCs/>
          <w:sz w:val="28"/>
          <w:szCs w:val="28"/>
          <w:lang w:val="en-US"/>
        </w:rPr>
        <w:t>Mã use case</w:t>
      </w:r>
    </w:p>
    <w:p w14:paraId="7EF43232" w14:textId="3F53A9A3" w:rsidR="00E2754B" w:rsidRPr="00285745" w:rsidRDefault="00E2754B" w:rsidP="00E2754B">
      <w:pPr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UC00</w:t>
      </w:r>
      <w:r w:rsidR="00285745">
        <w:rPr>
          <w:rFonts w:asciiTheme="majorHAnsi" w:hAnsiTheme="majorHAnsi" w:cstheme="majorHAnsi"/>
          <w:sz w:val="24"/>
          <w:szCs w:val="24"/>
          <w:lang w:val="en-US"/>
        </w:rPr>
        <w:t>1</w:t>
      </w:r>
    </w:p>
    <w:p w14:paraId="43E71298" w14:textId="054481EE" w:rsidR="00E2754B" w:rsidRPr="00285745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85745">
        <w:rPr>
          <w:rFonts w:asciiTheme="majorHAnsi" w:hAnsiTheme="majorHAnsi" w:cstheme="majorHAnsi"/>
          <w:b/>
          <w:bCs/>
          <w:sz w:val="28"/>
          <w:szCs w:val="28"/>
          <w:lang w:val="en-US"/>
        </w:rPr>
        <w:t>Mô tả ngắn</w:t>
      </w:r>
    </w:p>
    <w:p w14:paraId="2E0E1BAF" w14:textId="51B3DDEA" w:rsidR="00E2754B" w:rsidRPr="00285745" w:rsidRDefault="00AE011F" w:rsidP="00AE011F">
      <w:pPr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Use case này mô tả các tương tác giữa người dùng và phần mềm EBR khi người dùng muốn xem thông tin chi tiết của chiếc xe đạp đã chọn.</w:t>
      </w:r>
    </w:p>
    <w:p w14:paraId="0F13F690" w14:textId="39D4CF20" w:rsidR="00E2754B" w:rsidRPr="00285745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85745">
        <w:rPr>
          <w:rFonts w:asciiTheme="majorHAnsi" w:hAnsiTheme="majorHAnsi" w:cstheme="majorHAnsi"/>
          <w:b/>
          <w:bCs/>
          <w:sz w:val="28"/>
          <w:szCs w:val="28"/>
          <w:lang w:val="en-US"/>
        </w:rPr>
        <w:t>Các tác nhân</w:t>
      </w:r>
    </w:p>
    <w:p w14:paraId="5753C1B5" w14:textId="251ADF04" w:rsidR="009B7024" w:rsidRPr="00285745" w:rsidRDefault="00AE011F" w:rsidP="006F244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b/>
          <w:bCs/>
          <w:sz w:val="24"/>
          <w:szCs w:val="24"/>
          <w:lang w:val="en-US"/>
        </w:rPr>
        <w:t>Khách hàng</w:t>
      </w:r>
    </w:p>
    <w:p w14:paraId="66F49F28" w14:textId="17C57D11" w:rsidR="00664432" w:rsidRPr="00285745" w:rsidRDefault="00AE011F" w:rsidP="0066443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85745">
        <w:rPr>
          <w:rFonts w:asciiTheme="majorHAnsi" w:hAnsiTheme="majorHAnsi" w:cstheme="majorHAnsi"/>
          <w:b/>
          <w:bCs/>
          <w:sz w:val="28"/>
          <w:szCs w:val="28"/>
          <w:lang w:val="en-US"/>
        </w:rPr>
        <w:t>Tiền điều kiện</w:t>
      </w:r>
    </w:p>
    <w:p w14:paraId="66E7BB61" w14:textId="54261CC8" w:rsidR="00AB4F07" w:rsidRPr="00285745" w:rsidRDefault="00CA4AF3" w:rsidP="00AB4F07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Khách hàng chọn xem 1 bãi xe cụ thể</w:t>
      </w:r>
    </w:p>
    <w:p w14:paraId="76374540" w14:textId="0B1C75D0" w:rsidR="00E2754B" w:rsidRPr="00285745" w:rsidRDefault="00AE011F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285745">
        <w:rPr>
          <w:rFonts w:asciiTheme="majorHAnsi" w:hAnsiTheme="majorHAnsi" w:cstheme="majorHAnsi"/>
          <w:b/>
          <w:bCs/>
          <w:sz w:val="28"/>
          <w:szCs w:val="28"/>
          <w:lang w:val="en-US"/>
        </w:rPr>
        <w:t>Luồng sự kiện cơ bản</w:t>
      </w:r>
    </w:p>
    <w:p w14:paraId="0C8E1A38" w14:textId="01D8DD72" w:rsidR="008947FF" w:rsidRPr="00285745" w:rsidRDefault="0062737A" w:rsidP="001A4AA1">
      <w:pPr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Step 1.   </w:t>
      </w:r>
      <w:r w:rsidR="00AE011F"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Khách hàng </w:t>
      </w:r>
      <w:r w:rsidR="00F47CDB">
        <w:rPr>
          <w:rFonts w:asciiTheme="majorHAnsi" w:hAnsiTheme="majorHAnsi" w:cstheme="majorHAnsi"/>
          <w:sz w:val="24"/>
          <w:szCs w:val="24"/>
          <w:lang w:val="en-US"/>
        </w:rPr>
        <w:t>chọn xem 1</w:t>
      </w:r>
      <w:r w:rsidR="001A4AA1">
        <w:rPr>
          <w:rFonts w:asciiTheme="majorHAnsi" w:hAnsiTheme="majorHAnsi" w:cstheme="majorHAnsi"/>
          <w:sz w:val="24"/>
          <w:szCs w:val="24"/>
          <w:lang w:val="en-US"/>
        </w:rPr>
        <w:t xml:space="preserve"> bãi xe</w:t>
      </w:r>
      <w:r w:rsidR="00F47CDB">
        <w:rPr>
          <w:rFonts w:asciiTheme="majorHAnsi" w:hAnsiTheme="majorHAnsi" w:cstheme="majorHAnsi"/>
          <w:sz w:val="24"/>
          <w:szCs w:val="24"/>
          <w:lang w:val="en-US"/>
        </w:rPr>
        <w:t xml:space="preserve"> xe cụ thể</w:t>
      </w:r>
      <w:r w:rsidR="00664432"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AE011F"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từ danh sách </w:t>
      </w:r>
      <w:r w:rsidR="005F1A4F">
        <w:rPr>
          <w:rFonts w:asciiTheme="majorHAnsi" w:hAnsiTheme="majorHAnsi" w:cstheme="majorHAnsi"/>
          <w:sz w:val="24"/>
          <w:szCs w:val="24"/>
          <w:lang w:val="en-US"/>
        </w:rPr>
        <w:t>bãi xe</w:t>
      </w:r>
      <w:r w:rsidR="008947FF"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5CC5EBB0" w14:textId="1E764ADF" w:rsidR="00E2754B" w:rsidRDefault="008947FF" w:rsidP="0062737A">
      <w:pPr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Step </w:t>
      </w:r>
      <w:r w:rsidR="001A4AA1">
        <w:rPr>
          <w:rFonts w:asciiTheme="majorHAnsi" w:hAnsiTheme="majorHAnsi" w:cstheme="majorHAnsi"/>
          <w:sz w:val="24"/>
          <w:szCs w:val="24"/>
          <w:lang w:val="en-US"/>
        </w:rPr>
        <w:t>2</w:t>
      </w:r>
      <w:r w:rsidR="0062737A"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.   </w:t>
      </w:r>
      <w:r w:rsidR="00AE011F"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Hệ thống trả về thông tin </w:t>
      </w:r>
      <w:r w:rsidR="001A4AA1">
        <w:rPr>
          <w:rFonts w:asciiTheme="majorHAnsi" w:hAnsiTheme="majorHAnsi" w:cstheme="majorHAnsi"/>
          <w:sz w:val="24"/>
          <w:szCs w:val="24"/>
          <w:lang w:val="en-US"/>
        </w:rPr>
        <w:t>bãi xe được chọn</w:t>
      </w:r>
    </w:p>
    <w:p w14:paraId="06F5FB09" w14:textId="7FD5FFCF" w:rsidR="001A4AA1" w:rsidRDefault="001A4AA1" w:rsidP="001A4AA1">
      <w:pPr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Step </w:t>
      </w:r>
      <w:r>
        <w:rPr>
          <w:rFonts w:asciiTheme="majorHAnsi" w:hAnsiTheme="majorHAnsi" w:cstheme="majorHAnsi"/>
          <w:sz w:val="24"/>
          <w:szCs w:val="24"/>
          <w:lang w:val="en-US"/>
        </w:rPr>
        <w:t>3</w:t>
      </w:r>
      <w:r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.   </w:t>
      </w:r>
      <w:r>
        <w:rPr>
          <w:rFonts w:asciiTheme="majorHAnsi" w:hAnsiTheme="majorHAnsi" w:cstheme="majorHAnsi"/>
          <w:sz w:val="24"/>
          <w:szCs w:val="24"/>
          <w:lang w:val="en-US"/>
        </w:rPr>
        <w:t>Khách hàng chọn xem thông tin chi tiết xe trong bãi</w:t>
      </w:r>
    </w:p>
    <w:p w14:paraId="3B22FF5D" w14:textId="0FE0AA24" w:rsidR="001A4AA1" w:rsidRPr="00285745" w:rsidRDefault="001A4AA1" w:rsidP="001A4AA1">
      <w:pPr>
        <w:ind w:firstLine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Step </w:t>
      </w:r>
      <w:r>
        <w:rPr>
          <w:rFonts w:asciiTheme="majorHAnsi" w:hAnsiTheme="majorHAnsi" w:cstheme="majorHAnsi"/>
          <w:sz w:val="24"/>
          <w:szCs w:val="24"/>
          <w:lang w:val="en-US"/>
        </w:rPr>
        <w:t>4.</w:t>
      </w:r>
      <w:r w:rsidRPr="00285745">
        <w:rPr>
          <w:rFonts w:asciiTheme="majorHAnsi" w:hAnsiTheme="majorHAnsi" w:cstheme="majorHAnsi"/>
          <w:sz w:val="24"/>
          <w:szCs w:val="24"/>
          <w:lang w:val="en-US"/>
        </w:rPr>
        <w:t xml:space="preserve">   Hệ thống trả về thông tin </w:t>
      </w:r>
      <w:r>
        <w:rPr>
          <w:rFonts w:asciiTheme="majorHAnsi" w:hAnsiTheme="majorHAnsi" w:cstheme="majorHAnsi"/>
          <w:sz w:val="24"/>
          <w:szCs w:val="24"/>
          <w:lang w:val="en-US"/>
        </w:rPr>
        <w:t>chi tiết của xe được chọn</w:t>
      </w:r>
    </w:p>
    <w:p w14:paraId="1476CF23" w14:textId="01E01245" w:rsidR="00E079DC" w:rsidRPr="00285745" w:rsidRDefault="00AE011F" w:rsidP="003D703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b/>
          <w:bCs/>
          <w:sz w:val="24"/>
          <w:szCs w:val="24"/>
          <w:lang w:val="en-US"/>
        </w:rPr>
        <w:t>Luồng sự kiện thay thế</w:t>
      </w:r>
    </w:p>
    <w:p w14:paraId="2F6C3322" w14:textId="38F8A53C" w:rsidR="00FA5C89" w:rsidRPr="00285745" w:rsidRDefault="00285745" w:rsidP="00FA5C89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Không</w:t>
      </w:r>
    </w:p>
    <w:p w14:paraId="4C25FE8A" w14:textId="7167E6BD" w:rsidR="008E309B" w:rsidRPr="00285745" w:rsidRDefault="00AB4F07" w:rsidP="008E309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b/>
          <w:bCs/>
          <w:sz w:val="24"/>
          <w:szCs w:val="24"/>
          <w:lang w:val="en-US"/>
        </w:rPr>
        <w:t>Dữ liệu đầu vào</w:t>
      </w:r>
    </w:p>
    <w:p w14:paraId="3A0BD746" w14:textId="57A36648" w:rsidR="00AB4F07" w:rsidRPr="00285745" w:rsidRDefault="00AB4F07" w:rsidP="00AB4F07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Không</w:t>
      </w:r>
    </w:p>
    <w:p w14:paraId="16CBB94C" w14:textId="4A419EF2" w:rsidR="00E2754B" w:rsidRPr="00285745" w:rsidRDefault="00AB4F07" w:rsidP="00E2754B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b/>
          <w:bCs/>
          <w:sz w:val="24"/>
          <w:szCs w:val="24"/>
          <w:lang w:val="en-US"/>
        </w:rPr>
        <w:t>Dữ liệu đầu ra</w:t>
      </w:r>
    </w:p>
    <w:p w14:paraId="0084EDD3" w14:textId="0E033BA0" w:rsidR="008E309B" w:rsidRPr="00285745" w:rsidRDefault="004D4F2B" w:rsidP="00206FF9">
      <w:pPr>
        <w:pStyle w:val="ListParagraph"/>
        <w:ind w:left="360"/>
        <w:jc w:val="center"/>
        <w:rPr>
          <w:rFonts w:asciiTheme="majorHAnsi" w:hAnsiTheme="majorHAnsi" w:cstheme="majorHAnsi"/>
          <w:i/>
          <w:i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Table </w:t>
      </w:r>
      <w:r w:rsidR="00C06A45">
        <w:rPr>
          <w:rFonts w:asciiTheme="majorHAnsi" w:hAnsiTheme="majorHAnsi" w:cstheme="majorHAnsi"/>
          <w:i/>
          <w:iCs/>
          <w:sz w:val="24"/>
          <w:szCs w:val="24"/>
          <w:lang w:val="en-US"/>
        </w:rPr>
        <w:t>1</w:t>
      </w:r>
      <w:r w:rsidRPr="00285745">
        <w:rPr>
          <w:rFonts w:asciiTheme="majorHAnsi" w:hAnsiTheme="majorHAnsi" w:cstheme="majorHAnsi"/>
          <w:i/>
          <w:iCs/>
          <w:sz w:val="24"/>
          <w:szCs w:val="24"/>
          <w:lang w:val="en-US"/>
        </w:rPr>
        <w:t xml:space="preserve"> - </w:t>
      </w:r>
      <w:r w:rsidR="00AB4F07" w:rsidRPr="00285745">
        <w:rPr>
          <w:rFonts w:asciiTheme="majorHAnsi" w:hAnsiTheme="majorHAnsi" w:cstheme="majorHAnsi"/>
          <w:i/>
          <w:iCs/>
          <w:sz w:val="24"/>
          <w:szCs w:val="24"/>
          <w:lang w:val="en-US"/>
        </w:rPr>
        <w:t>Dữ liệu đầu ra là thông tin chi tiết của chế độ xem xe đạ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43"/>
        <w:gridCol w:w="1556"/>
        <w:gridCol w:w="2405"/>
        <w:gridCol w:w="2315"/>
        <w:gridCol w:w="1737"/>
      </w:tblGrid>
      <w:tr w:rsidR="00E6211B" w:rsidRPr="00285745" w14:paraId="24EBC68D" w14:textId="77777777" w:rsidTr="00A03449">
        <w:tc>
          <w:tcPr>
            <w:tcW w:w="628" w:type="dxa"/>
            <w:shd w:val="clear" w:color="auto" w:fill="F4B083" w:themeFill="accent2" w:themeFillTint="99"/>
            <w:vAlign w:val="center"/>
          </w:tcPr>
          <w:p w14:paraId="1779CB3F" w14:textId="56F92593" w:rsidR="008E309B" w:rsidRPr="00285745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T</w:t>
            </w:r>
          </w:p>
        </w:tc>
        <w:tc>
          <w:tcPr>
            <w:tcW w:w="1559" w:type="dxa"/>
            <w:shd w:val="clear" w:color="auto" w:fill="F4B083" w:themeFill="accent2" w:themeFillTint="99"/>
            <w:vAlign w:val="center"/>
          </w:tcPr>
          <w:p w14:paraId="3676E769" w14:textId="4E99A783" w:rsidR="008E309B" w:rsidRPr="00285745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ường dữ liệu</w:t>
            </w:r>
          </w:p>
        </w:tc>
        <w:tc>
          <w:tcPr>
            <w:tcW w:w="2410" w:type="dxa"/>
            <w:shd w:val="clear" w:color="auto" w:fill="F4B083" w:themeFill="accent2" w:themeFillTint="99"/>
            <w:vAlign w:val="center"/>
          </w:tcPr>
          <w:p w14:paraId="0A98717A" w14:textId="6EBB60DB" w:rsidR="008E309B" w:rsidRPr="00285745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ô tả</w:t>
            </w:r>
          </w:p>
        </w:tc>
        <w:tc>
          <w:tcPr>
            <w:tcW w:w="2319" w:type="dxa"/>
            <w:shd w:val="clear" w:color="auto" w:fill="F4B083" w:themeFill="accent2" w:themeFillTint="99"/>
            <w:vAlign w:val="center"/>
          </w:tcPr>
          <w:p w14:paraId="15460FFE" w14:textId="03074D9A" w:rsidR="008E309B" w:rsidRPr="00285745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ịnh dạng hiển thị</w:t>
            </w:r>
          </w:p>
        </w:tc>
        <w:tc>
          <w:tcPr>
            <w:tcW w:w="1740" w:type="dxa"/>
            <w:shd w:val="clear" w:color="auto" w:fill="F4B083" w:themeFill="accent2" w:themeFillTint="99"/>
            <w:vAlign w:val="center"/>
          </w:tcPr>
          <w:p w14:paraId="3BE03F5E" w14:textId="3B8A4D0A" w:rsidR="008E309B" w:rsidRPr="00285745" w:rsidRDefault="00AB4F07" w:rsidP="00E6211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í dụ</w:t>
            </w:r>
          </w:p>
        </w:tc>
      </w:tr>
      <w:tr w:rsidR="00E6211B" w:rsidRPr="00285745" w14:paraId="4C449950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042CDB0E" w14:textId="546B146C" w:rsidR="008E309B" w:rsidRPr="00285745" w:rsidRDefault="003D703F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DC54AB" w14:textId="43445AFA" w:rsidR="008E309B" w:rsidRPr="00285745" w:rsidRDefault="00285745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iển số xe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AA900E1" w14:textId="0466D3D0" w:rsidR="008E309B" w:rsidRPr="00285745" w:rsidRDefault="00285745" w:rsidP="00C83AA3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ông tin biển số xe được chọn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7093B2FE" w14:textId="77777777" w:rsidR="008E309B" w:rsidRPr="00285745" w:rsidRDefault="008E309B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D46B2C1" w14:textId="7B64B6D0" w:rsidR="00285745" w:rsidRPr="00285745" w:rsidRDefault="00285745" w:rsidP="00285745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8H8-5733</w:t>
            </w:r>
          </w:p>
        </w:tc>
      </w:tr>
      <w:tr w:rsidR="00E6211B" w:rsidRPr="00285745" w14:paraId="06F96FA6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7EBA6DFF" w14:textId="53649313" w:rsidR="008E309B" w:rsidRPr="00285745" w:rsidRDefault="003D703F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1ACAF8" w14:textId="39AA5399" w:rsidR="008E309B" w:rsidRPr="00285745" w:rsidRDefault="00AB4F07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ị trí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0BE96556" w14:textId="10911A7D" w:rsidR="008E309B" w:rsidRPr="00285745" w:rsidRDefault="00AB4F07" w:rsidP="00130AD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Vị trí </w:t>
            </w:r>
            <w:r w:rsidR="000526B3"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ãi để xe</w:t>
            </w: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hiện tại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13E15489" w14:textId="325FCF44" w:rsidR="008E309B" w:rsidRPr="00285745" w:rsidRDefault="008E309B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4674B967" w14:textId="17566141" w:rsidR="008E309B" w:rsidRPr="00285745" w:rsidRDefault="000526B3" w:rsidP="002461A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ãi xe 1</w:t>
            </w:r>
          </w:p>
        </w:tc>
      </w:tr>
      <w:tr w:rsidR="003D703F" w:rsidRPr="00285745" w14:paraId="53A52005" w14:textId="77777777" w:rsidTr="00CB54BE">
        <w:tc>
          <w:tcPr>
            <w:tcW w:w="628" w:type="dxa"/>
            <w:shd w:val="clear" w:color="auto" w:fill="FFFFFF" w:themeFill="background1"/>
            <w:vAlign w:val="center"/>
          </w:tcPr>
          <w:p w14:paraId="58A3E450" w14:textId="3FEF2A23" w:rsidR="003D703F" w:rsidRPr="00285745" w:rsidRDefault="00130AD0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</w:t>
            </w:r>
            <w:r w:rsidR="003D703F"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27AB159" w14:textId="01F743FE" w:rsidR="003D703F" w:rsidRPr="00285745" w:rsidRDefault="00285745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ượng pin còn lạ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57F26677" w14:textId="29B202D0" w:rsidR="003D703F" w:rsidRPr="00285745" w:rsidRDefault="000526B3" w:rsidP="004166F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Phần trăm pin </w:t>
            </w:r>
            <w:r w:rsid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òn lại của xe nếu xe là xe điện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39081BC" w14:textId="77777777" w:rsidR="000526B3" w:rsidRPr="00285745" w:rsidRDefault="000526B3" w:rsidP="00CB54BE">
            <w:pPr>
              <w:pStyle w:val="ListParagraph"/>
              <w:numPr>
                <w:ilvl w:val="0"/>
                <w:numId w:val="7"/>
              </w:numPr>
              <w:ind w:left="327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ố dương với biểu tượng phần trăm </w:t>
            </w:r>
          </w:p>
          <w:p w14:paraId="0951D9D8" w14:textId="4EABF2B1" w:rsidR="00CB54BE" w:rsidRPr="00285745" w:rsidRDefault="000526B3" w:rsidP="00CB54BE">
            <w:pPr>
              <w:pStyle w:val="ListParagraph"/>
              <w:numPr>
                <w:ilvl w:val="0"/>
                <w:numId w:val="7"/>
              </w:numPr>
              <w:ind w:left="327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ăn trái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41EFB8D" w14:textId="563D0B76" w:rsidR="003D703F" w:rsidRPr="00285745" w:rsidRDefault="000B50E7" w:rsidP="00285745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0</w:t>
            </w:r>
            <w:r w:rsidR="00130AD0"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0</w:t>
            </w: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%</w:t>
            </w:r>
          </w:p>
        </w:tc>
      </w:tr>
      <w:tr w:rsidR="003D703F" w:rsidRPr="00285745" w14:paraId="1EB27733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0CF04247" w14:textId="3BE381B0" w:rsidR="003D703F" w:rsidRPr="00285745" w:rsidRDefault="00130AD0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4</w:t>
            </w:r>
            <w:r w:rsidR="003D703F"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82B4C3F" w14:textId="015858CD" w:rsidR="003D703F" w:rsidRPr="00285745" w:rsidRDefault="00C05873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ời gian còn lạ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3018FE68" w14:textId="505ACDC6" w:rsidR="003D703F" w:rsidRPr="00285745" w:rsidRDefault="00C05873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ời gian xe còn có thể hoạt động cho đến khi hết pin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9E49673" w14:textId="75FC6DD8" w:rsidR="003D703F" w:rsidRPr="00285745" w:rsidRDefault="00C05873" w:rsidP="002461A6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út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616C9C3B" w14:textId="30BF4D78" w:rsidR="003D703F" w:rsidRPr="00285745" w:rsidRDefault="00C05873" w:rsidP="002461A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òn 180 phút</w:t>
            </w:r>
          </w:p>
        </w:tc>
      </w:tr>
      <w:tr w:rsidR="00130AD0" w:rsidRPr="00285745" w14:paraId="338EA2C8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4B8AA872" w14:textId="35143994" w:rsidR="00130AD0" w:rsidRPr="00285745" w:rsidRDefault="00130AD0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5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6CF263" w14:textId="2048F0A2" w:rsidR="00130AD0" w:rsidRPr="00285745" w:rsidRDefault="00285745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ốc độ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6B9B72B0" w14:textId="40493998" w:rsidR="00130AD0" w:rsidRPr="00285745" w:rsidRDefault="00285745" w:rsidP="00E6211B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ốc độ tối đa mà xe có thể đạt được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458BC904" w14:textId="13DFA55F" w:rsidR="00130AD0" w:rsidRPr="00285745" w:rsidRDefault="00285745" w:rsidP="00285745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ơn vị: Km/h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1EAB7AB1" w14:textId="76704FFC" w:rsidR="00130AD0" w:rsidRPr="00285745" w:rsidRDefault="00285745" w:rsidP="00C0587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Style w:val="fontstyle01"/>
                <w:sz w:val="26"/>
                <w:szCs w:val="28"/>
              </w:rPr>
              <w:t>30 Km/h</w:t>
            </w:r>
          </w:p>
        </w:tc>
      </w:tr>
      <w:tr w:rsidR="00130AD0" w:rsidRPr="00285745" w14:paraId="7A97FFFA" w14:textId="77777777" w:rsidTr="003D703F">
        <w:tc>
          <w:tcPr>
            <w:tcW w:w="628" w:type="dxa"/>
            <w:shd w:val="clear" w:color="auto" w:fill="FFFFFF" w:themeFill="background1"/>
            <w:vAlign w:val="center"/>
          </w:tcPr>
          <w:p w14:paraId="1106CA89" w14:textId="4A310B40" w:rsidR="00130AD0" w:rsidRPr="00285745" w:rsidRDefault="00130AD0" w:rsidP="00130AD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8574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6.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949B5F" w14:textId="144C009A" w:rsidR="00130AD0" w:rsidRPr="00285745" w:rsidRDefault="00285745" w:rsidP="00130AD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 kilomet còn lại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14:paraId="7C196ECA" w14:textId="1ED8C289" w:rsidR="00130AD0" w:rsidRPr="00285745" w:rsidRDefault="00F405C0" w:rsidP="00130AD0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ố kilomet tối đa xe có thể đi được cho đến khi hết điện (nếu là xe điện)</w:t>
            </w:r>
          </w:p>
        </w:tc>
        <w:tc>
          <w:tcPr>
            <w:tcW w:w="2319" w:type="dxa"/>
            <w:shd w:val="clear" w:color="auto" w:fill="FFFFFF" w:themeFill="background1"/>
            <w:vAlign w:val="center"/>
          </w:tcPr>
          <w:p w14:paraId="07C1BDB7" w14:textId="3A9C2D08" w:rsidR="00C05873" w:rsidRPr="00285745" w:rsidRDefault="00F405C0" w:rsidP="00130AD0">
            <w:pPr>
              <w:pStyle w:val="ListParagraph"/>
              <w:numPr>
                <w:ilvl w:val="0"/>
                <w:numId w:val="8"/>
              </w:numPr>
              <w:ind w:left="32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“-1” nếu không phải xe điện</w:t>
            </w:r>
          </w:p>
          <w:p w14:paraId="76BC2F12" w14:textId="00E9CC69" w:rsidR="00130AD0" w:rsidRPr="00285745" w:rsidRDefault="00F405C0" w:rsidP="00130AD0">
            <w:pPr>
              <w:pStyle w:val="ListParagraph"/>
              <w:numPr>
                <w:ilvl w:val="0"/>
                <w:numId w:val="8"/>
              </w:numPr>
              <w:ind w:left="324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ố nguyên dương, dấu chấm ngăn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lastRenderedPageBreak/>
              <w:t>cách phần thập phân</w:t>
            </w:r>
          </w:p>
        </w:tc>
        <w:tc>
          <w:tcPr>
            <w:tcW w:w="1740" w:type="dxa"/>
            <w:shd w:val="clear" w:color="auto" w:fill="FFFFFF" w:themeFill="background1"/>
            <w:vAlign w:val="center"/>
          </w:tcPr>
          <w:p w14:paraId="2C66B0C3" w14:textId="0D87405E" w:rsidR="00130AD0" w:rsidRPr="00865572" w:rsidRDefault="00865572" w:rsidP="00C05873">
            <w:pPr>
              <w:pStyle w:val="ListParagraph"/>
              <w:ind w:left="0"/>
              <w:jc w:val="right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Style w:val="fontstyle01"/>
                <w:sz w:val="26"/>
                <w:szCs w:val="28"/>
              </w:rPr>
              <w:lastRenderedPageBreak/>
              <w:t>20.5</w:t>
            </w:r>
          </w:p>
        </w:tc>
      </w:tr>
    </w:tbl>
    <w:p w14:paraId="38933336" w14:textId="77777777" w:rsidR="00E6211B" w:rsidRPr="00AE011F" w:rsidRDefault="00E6211B" w:rsidP="00F67599">
      <w:pPr>
        <w:rPr>
          <w:rFonts w:asciiTheme="majorHAnsi" w:hAnsiTheme="majorHAnsi" w:cstheme="majorHAnsi"/>
          <w:lang w:val="en-US"/>
        </w:rPr>
      </w:pPr>
    </w:p>
    <w:p w14:paraId="01EAEFC5" w14:textId="2192E19A" w:rsidR="00E2754B" w:rsidRPr="00285745" w:rsidRDefault="00C05873" w:rsidP="006F244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b/>
          <w:bCs/>
          <w:sz w:val="24"/>
          <w:szCs w:val="24"/>
          <w:lang w:val="en-US"/>
        </w:rPr>
        <w:t>Hậu điều kiện</w:t>
      </w:r>
    </w:p>
    <w:p w14:paraId="1AE58373" w14:textId="14D87623" w:rsidR="00C05873" w:rsidRPr="00285745" w:rsidRDefault="00C05873" w:rsidP="00C05873">
      <w:pPr>
        <w:pStyle w:val="ListParagraph"/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r w:rsidRPr="00285745">
        <w:rPr>
          <w:rFonts w:asciiTheme="majorHAnsi" w:hAnsiTheme="majorHAnsi" w:cstheme="majorHAnsi"/>
          <w:sz w:val="24"/>
          <w:szCs w:val="24"/>
          <w:lang w:val="en-US"/>
        </w:rPr>
        <w:t>Không</w:t>
      </w:r>
    </w:p>
    <w:sectPr w:rsidR="00C05873" w:rsidRPr="00285745" w:rsidSect="00130AD0">
      <w:pgSz w:w="11906" w:h="16838"/>
      <w:pgMar w:top="12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4019"/>
    <w:multiLevelType w:val="hybridMultilevel"/>
    <w:tmpl w:val="99B66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71BC"/>
    <w:multiLevelType w:val="hybridMultilevel"/>
    <w:tmpl w:val="1AA0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34C8"/>
    <w:multiLevelType w:val="hybridMultilevel"/>
    <w:tmpl w:val="4282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11180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E76DAB"/>
    <w:multiLevelType w:val="hybridMultilevel"/>
    <w:tmpl w:val="1282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E1A19"/>
    <w:multiLevelType w:val="hybridMultilevel"/>
    <w:tmpl w:val="F3C42C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E5E79"/>
    <w:multiLevelType w:val="hybridMultilevel"/>
    <w:tmpl w:val="1218A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9C187D"/>
    <w:multiLevelType w:val="multilevel"/>
    <w:tmpl w:val="5A36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AC31D2"/>
    <w:multiLevelType w:val="hybridMultilevel"/>
    <w:tmpl w:val="0FF22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E7"/>
    <w:rsid w:val="000154E7"/>
    <w:rsid w:val="000526B3"/>
    <w:rsid w:val="000B50E7"/>
    <w:rsid w:val="00130AD0"/>
    <w:rsid w:val="001A4AA1"/>
    <w:rsid w:val="00206FF9"/>
    <w:rsid w:val="00242F8A"/>
    <w:rsid w:val="002461A6"/>
    <w:rsid w:val="00285745"/>
    <w:rsid w:val="003D703F"/>
    <w:rsid w:val="004166F8"/>
    <w:rsid w:val="004D4F2B"/>
    <w:rsid w:val="00536C72"/>
    <w:rsid w:val="005F1A4F"/>
    <w:rsid w:val="0062737A"/>
    <w:rsid w:val="00664432"/>
    <w:rsid w:val="006C6CCC"/>
    <w:rsid w:val="006F2448"/>
    <w:rsid w:val="00826FD6"/>
    <w:rsid w:val="00865572"/>
    <w:rsid w:val="00884D7D"/>
    <w:rsid w:val="008947FF"/>
    <w:rsid w:val="008E309B"/>
    <w:rsid w:val="009B7024"/>
    <w:rsid w:val="009E3F71"/>
    <w:rsid w:val="00A03449"/>
    <w:rsid w:val="00A95266"/>
    <w:rsid w:val="00AB4F07"/>
    <w:rsid w:val="00AE011F"/>
    <w:rsid w:val="00B81B47"/>
    <w:rsid w:val="00B820A4"/>
    <w:rsid w:val="00BC2025"/>
    <w:rsid w:val="00C05873"/>
    <w:rsid w:val="00C06A45"/>
    <w:rsid w:val="00C83AA3"/>
    <w:rsid w:val="00CA4AF3"/>
    <w:rsid w:val="00CB54BE"/>
    <w:rsid w:val="00CF1C1E"/>
    <w:rsid w:val="00D101D4"/>
    <w:rsid w:val="00D10261"/>
    <w:rsid w:val="00D30F17"/>
    <w:rsid w:val="00D36D34"/>
    <w:rsid w:val="00D51607"/>
    <w:rsid w:val="00E079DC"/>
    <w:rsid w:val="00E2754B"/>
    <w:rsid w:val="00E6211B"/>
    <w:rsid w:val="00E70D3C"/>
    <w:rsid w:val="00F1094E"/>
    <w:rsid w:val="00F25B2E"/>
    <w:rsid w:val="00F405C0"/>
    <w:rsid w:val="00F47CDB"/>
    <w:rsid w:val="00F67599"/>
    <w:rsid w:val="00FA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3B560"/>
  <w15:chartTrackingRefBased/>
  <w15:docId w15:val="{14268655-BF42-4741-90D8-D8456BE33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4B"/>
    <w:pPr>
      <w:ind w:left="720"/>
      <w:contextualSpacing/>
    </w:pPr>
  </w:style>
  <w:style w:type="table" w:styleId="TableGrid">
    <w:name w:val="Table Grid"/>
    <w:basedOn w:val="TableNormal"/>
    <w:uiPriority w:val="39"/>
    <w:rsid w:val="00E07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0587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390F-2CD8-4DA4-A207-54B416F4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HOANG HAI DANG 20183877</cp:lastModifiedBy>
  <cp:revision>21</cp:revision>
  <cp:lastPrinted>2020-09-28T07:14:00Z</cp:lastPrinted>
  <dcterms:created xsi:type="dcterms:W3CDTF">2020-09-30T14:55:00Z</dcterms:created>
  <dcterms:modified xsi:type="dcterms:W3CDTF">2021-10-13T04:19:00Z</dcterms:modified>
</cp:coreProperties>
</file>